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03214F1" w14:textId="0C6BB2D9" w:rsidR="0027357D" w:rsidRDefault="00D55EDE" w:rsidP="005F096D">
      <w:r>
        <w:rPr>
          <w:noProof/>
        </w:rPr>
        <w:drawing>
          <wp:anchor distT="0" distB="0" distL="114300" distR="114300" simplePos="0" relativeHeight="251662336" behindDoc="1" locked="0" layoutInCell="1" allowOverlap="1" wp14:anchorId="4CBFE69F" wp14:editId="4C9EEA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1190" cy="1410970"/>
            <wp:effectExtent l="0" t="0" r="0" b="0"/>
            <wp:wrapTight wrapText="bothSides">
              <wp:wrapPolygon edited="0">
                <wp:start x="13635" y="0"/>
                <wp:lineTo x="3463" y="1458"/>
                <wp:lineTo x="1731" y="2625"/>
                <wp:lineTo x="2164" y="6999"/>
                <wp:lineTo x="3030" y="9332"/>
                <wp:lineTo x="4112" y="9332"/>
                <wp:lineTo x="4978" y="13998"/>
                <wp:lineTo x="3679" y="16331"/>
                <wp:lineTo x="3246" y="17498"/>
                <wp:lineTo x="3246" y="20414"/>
                <wp:lineTo x="14285" y="21289"/>
                <wp:lineTo x="18397" y="21289"/>
                <wp:lineTo x="19046" y="21289"/>
                <wp:lineTo x="19263" y="19831"/>
                <wp:lineTo x="18830" y="18664"/>
                <wp:lineTo x="16232" y="13998"/>
                <wp:lineTo x="16882" y="9332"/>
                <wp:lineTo x="16882" y="4666"/>
                <wp:lineTo x="14934" y="0"/>
                <wp:lineTo x="13635" y="0"/>
              </wp:wrapPolygon>
            </wp:wrapTight>
            <wp:docPr id="329891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91796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42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DA1">
        <w:rPr>
          <w:noProof/>
        </w:rPr>
        <w:drawing>
          <wp:anchor distT="0" distB="0" distL="114300" distR="114300" simplePos="0" relativeHeight="251661312" behindDoc="0" locked="0" layoutInCell="1" allowOverlap="1" wp14:anchorId="0D5449CA" wp14:editId="6F6C6720">
            <wp:simplePos x="0" y="0"/>
            <wp:positionH relativeFrom="page">
              <wp:posOffset>4667885</wp:posOffset>
            </wp:positionH>
            <wp:positionV relativeFrom="paragraph">
              <wp:posOffset>0</wp:posOffset>
            </wp:positionV>
            <wp:extent cx="2541905" cy="701040"/>
            <wp:effectExtent l="0" t="0" r="0" b="3810"/>
            <wp:wrapSquare wrapText="bothSides"/>
            <wp:docPr id="1875831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DA1">
        <w:rPr>
          <w:noProof/>
        </w:rPr>
        <w:drawing>
          <wp:anchor distT="0" distB="0" distL="114300" distR="114300" simplePos="0" relativeHeight="251663360" behindDoc="1" locked="0" layoutInCell="1" allowOverlap="1" wp14:anchorId="6E3654D1" wp14:editId="613532FF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2545080" cy="591185"/>
            <wp:effectExtent l="0" t="0" r="7620" b="0"/>
            <wp:wrapTight wrapText="bothSides">
              <wp:wrapPolygon edited="0">
                <wp:start x="0" y="0"/>
                <wp:lineTo x="0" y="20881"/>
                <wp:lineTo x="21503" y="20881"/>
                <wp:lineTo x="21503" y="0"/>
                <wp:lineTo x="0" y="0"/>
              </wp:wrapPolygon>
            </wp:wrapTight>
            <wp:docPr id="1415460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7488A" w14:textId="224A6DB9" w:rsidR="005D2BF3" w:rsidRDefault="005D2BF3" w:rsidP="005D2BF3"/>
    <w:p w14:paraId="2D00CE2A" w14:textId="77777777" w:rsidR="00D55EDE" w:rsidRDefault="00D55EDE" w:rsidP="00D55EDE"/>
    <w:p w14:paraId="40184F5C" w14:textId="7FA9641E" w:rsidR="00D55EDE" w:rsidRDefault="00D55EDE" w:rsidP="00D55EDE">
      <w:pPr>
        <w:tabs>
          <w:tab w:val="left" w:pos="1465"/>
        </w:tabs>
      </w:pPr>
      <w:r>
        <w:tab/>
      </w:r>
    </w:p>
    <w:p w14:paraId="23607910" w14:textId="77777777" w:rsidR="0012376E" w:rsidRDefault="0012376E" w:rsidP="0012376E">
      <w:pPr>
        <w:jc w:val="center"/>
        <w:rPr>
          <w:rFonts w:ascii="Abadi" w:hAnsi="Abadi"/>
          <w:sz w:val="56"/>
          <w:szCs w:val="56"/>
        </w:rPr>
      </w:pPr>
      <w:r w:rsidRPr="00DC1859">
        <w:rPr>
          <w:rFonts w:ascii="Abadi" w:hAnsi="Abadi"/>
          <w:sz w:val="56"/>
          <w:szCs w:val="56"/>
        </w:rPr>
        <w:t>SAFETY DECLARATION FORM</w:t>
      </w:r>
    </w:p>
    <w:p w14:paraId="47111C00" w14:textId="77777777" w:rsidR="0012376E" w:rsidRDefault="0012376E" w:rsidP="0012376E">
      <w:pPr>
        <w:jc w:val="center"/>
        <w:rPr>
          <w:rFonts w:ascii="Abadi" w:hAnsi="Abadi"/>
        </w:rPr>
      </w:pPr>
      <w:r>
        <w:rPr>
          <w:rFonts w:ascii="Abadi" w:hAnsi="Abadi"/>
        </w:rPr>
        <w:t>This declaration is to be completed, signed by the skipper and/or appointed crew member and submitted to the Race Secretary by 17h00 on Friday 6</w:t>
      </w:r>
      <w:r w:rsidRPr="006906CC">
        <w:rPr>
          <w:rFonts w:ascii="Abadi" w:hAnsi="Abadi"/>
          <w:vertAlign w:val="superscript"/>
        </w:rPr>
        <w:t>th</w:t>
      </w:r>
      <w:r>
        <w:rPr>
          <w:rFonts w:ascii="Abadi" w:hAnsi="Abadi"/>
        </w:rPr>
        <w:t xml:space="preserve"> March 2027.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1237"/>
        <w:gridCol w:w="876"/>
        <w:gridCol w:w="2277"/>
        <w:gridCol w:w="554"/>
        <w:gridCol w:w="817"/>
        <w:gridCol w:w="3479"/>
      </w:tblGrid>
      <w:tr w:rsidR="0012376E" w14:paraId="2737A827" w14:textId="77777777" w:rsidTr="00E261C2">
        <w:trPr>
          <w:trHeight w:val="516"/>
        </w:trPr>
        <w:tc>
          <w:tcPr>
            <w:tcW w:w="2113" w:type="dxa"/>
            <w:gridSpan w:val="2"/>
          </w:tcPr>
          <w:p w14:paraId="766C06E3" w14:textId="77777777" w:rsidR="0012376E" w:rsidRPr="002E599D" w:rsidRDefault="0012376E" w:rsidP="00E261C2">
            <w:pPr>
              <w:rPr>
                <w:rFonts w:ascii="Abadi" w:hAnsi="Abadi"/>
              </w:rPr>
            </w:pPr>
            <w:r w:rsidRPr="002E599D">
              <w:rPr>
                <w:rFonts w:ascii="Abadi" w:hAnsi="Abadi"/>
              </w:rPr>
              <w:t>Name of yacht:</w:t>
            </w:r>
          </w:p>
        </w:tc>
        <w:tc>
          <w:tcPr>
            <w:tcW w:w="7127" w:type="dxa"/>
            <w:gridSpan w:val="4"/>
          </w:tcPr>
          <w:p w14:paraId="295118F8" w14:textId="77777777" w:rsidR="0012376E" w:rsidRPr="002E599D" w:rsidRDefault="0012376E" w:rsidP="00E261C2">
            <w:pPr>
              <w:jc w:val="center"/>
              <w:rPr>
                <w:rFonts w:ascii="Abadi" w:hAnsi="Abadi"/>
              </w:rPr>
            </w:pPr>
          </w:p>
        </w:tc>
      </w:tr>
      <w:tr w:rsidR="0012376E" w14:paraId="5BF575F7" w14:textId="77777777" w:rsidTr="00E261C2">
        <w:trPr>
          <w:trHeight w:val="539"/>
        </w:trPr>
        <w:tc>
          <w:tcPr>
            <w:tcW w:w="1237" w:type="dxa"/>
          </w:tcPr>
          <w:p w14:paraId="1D3AB3A4" w14:textId="77777777" w:rsidR="0012376E" w:rsidRPr="002E599D" w:rsidRDefault="0012376E" w:rsidP="00E261C2">
            <w:pPr>
              <w:rPr>
                <w:rFonts w:ascii="Abadi" w:hAnsi="Abadi"/>
              </w:rPr>
            </w:pPr>
            <w:r w:rsidRPr="002E599D">
              <w:rPr>
                <w:rFonts w:ascii="Abadi" w:hAnsi="Abadi"/>
              </w:rPr>
              <w:t>Sail No:</w:t>
            </w:r>
          </w:p>
        </w:tc>
        <w:tc>
          <w:tcPr>
            <w:tcW w:w="3707" w:type="dxa"/>
            <w:gridSpan w:val="3"/>
          </w:tcPr>
          <w:p w14:paraId="700A5B63" w14:textId="77777777" w:rsidR="0012376E" w:rsidRPr="002E599D" w:rsidRDefault="0012376E" w:rsidP="00E261C2">
            <w:pPr>
              <w:tabs>
                <w:tab w:val="left" w:pos="3480"/>
              </w:tabs>
              <w:rPr>
                <w:rFonts w:ascii="Abadi" w:hAnsi="Abadi"/>
              </w:rPr>
            </w:pPr>
            <w:r w:rsidRPr="002E599D">
              <w:rPr>
                <w:rFonts w:ascii="Abadi" w:hAnsi="Abadi"/>
              </w:rPr>
              <w:tab/>
            </w:r>
          </w:p>
        </w:tc>
        <w:tc>
          <w:tcPr>
            <w:tcW w:w="817" w:type="dxa"/>
          </w:tcPr>
          <w:p w14:paraId="5860E9BD" w14:textId="77777777" w:rsidR="0012376E" w:rsidRPr="002E599D" w:rsidRDefault="0012376E" w:rsidP="00E261C2">
            <w:pPr>
              <w:tabs>
                <w:tab w:val="left" w:pos="3480"/>
              </w:tabs>
              <w:rPr>
                <w:rFonts w:ascii="Abadi" w:hAnsi="Abadi"/>
              </w:rPr>
            </w:pPr>
            <w:r w:rsidRPr="002E599D">
              <w:rPr>
                <w:rFonts w:ascii="Abadi" w:hAnsi="Abadi"/>
              </w:rPr>
              <w:t>Club:</w:t>
            </w:r>
          </w:p>
        </w:tc>
        <w:tc>
          <w:tcPr>
            <w:tcW w:w="3479" w:type="dxa"/>
          </w:tcPr>
          <w:p w14:paraId="18F3CC68" w14:textId="77777777" w:rsidR="0012376E" w:rsidRPr="002E599D" w:rsidRDefault="0012376E" w:rsidP="00E261C2">
            <w:pPr>
              <w:tabs>
                <w:tab w:val="left" w:pos="3480"/>
              </w:tabs>
              <w:rPr>
                <w:rFonts w:ascii="Abadi" w:hAnsi="Abadi"/>
              </w:rPr>
            </w:pPr>
          </w:p>
        </w:tc>
      </w:tr>
      <w:tr w:rsidR="0012376E" w14:paraId="45F3A31B" w14:textId="77777777" w:rsidTr="00E261C2">
        <w:trPr>
          <w:trHeight w:val="516"/>
        </w:trPr>
        <w:tc>
          <w:tcPr>
            <w:tcW w:w="4390" w:type="dxa"/>
            <w:gridSpan w:val="3"/>
          </w:tcPr>
          <w:p w14:paraId="72BB69CE" w14:textId="77777777" w:rsidR="0012376E" w:rsidRPr="002E599D" w:rsidRDefault="0012376E" w:rsidP="00E261C2">
            <w:pPr>
              <w:rPr>
                <w:rFonts w:ascii="Abadi" w:hAnsi="Abadi"/>
              </w:rPr>
            </w:pPr>
            <w:r w:rsidRPr="002E599D">
              <w:rPr>
                <w:rFonts w:ascii="Abadi" w:hAnsi="Abadi"/>
              </w:rPr>
              <w:t>Name of Skipper:</w:t>
            </w:r>
          </w:p>
        </w:tc>
        <w:tc>
          <w:tcPr>
            <w:tcW w:w="4850" w:type="dxa"/>
            <w:gridSpan w:val="3"/>
          </w:tcPr>
          <w:p w14:paraId="1AD70551" w14:textId="77777777" w:rsidR="0012376E" w:rsidRPr="002E599D" w:rsidRDefault="0012376E" w:rsidP="00E261C2">
            <w:pPr>
              <w:jc w:val="center"/>
              <w:rPr>
                <w:rFonts w:ascii="Abadi" w:hAnsi="Abadi"/>
              </w:rPr>
            </w:pPr>
          </w:p>
        </w:tc>
      </w:tr>
      <w:tr w:rsidR="0012376E" w14:paraId="736CEE22" w14:textId="77777777" w:rsidTr="00E261C2">
        <w:trPr>
          <w:trHeight w:val="539"/>
        </w:trPr>
        <w:tc>
          <w:tcPr>
            <w:tcW w:w="4390" w:type="dxa"/>
            <w:gridSpan w:val="3"/>
          </w:tcPr>
          <w:p w14:paraId="2EC522DE" w14:textId="77777777" w:rsidR="0012376E" w:rsidRPr="002E599D" w:rsidRDefault="0012376E" w:rsidP="00E261C2">
            <w:pPr>
              <w:rPr>
                <w:rFonts w:ascii="Abadi" w:hAnsi="Abadi"/>
              </w:rPr>
            </w:pPr>
            <w:r w:rsidRPr="002E599D">
              <w:rPr>
                <w:rFonts w:ascii="Abadi" w:hAnsi="Abadi"/>
              </w:rPr>
              <w:t>Name of appointed crew member:</w:t>
            </w:r>
          </w:p>
        </w:tc>
        <w:tc>
          <w:tcPr>
            <w:tcW w:w="4850" w:type="dxa"/>
            <w:gridSpan w:val="3"/>
          </w:tcPr>
          <w:p w14:paraId="5BD7733E" w14:textId="77777777" w:rsidR="0012376E" w:rsidRPr="002E599D" w:rsidRDefault="0012376E" w:rsidP="00E261C2">
            <w:pPr>
              <w:jc w:val="center"/>
              <w:rPr>
                <w:rFonts w:ascii="Abadi" w:hAnsi="Abadi"/>
              </w:rPr>
            </w:pPr>
          </w:p>
        </w:tc>
      </w:tr>
    </w:tbl>
    <w:p w14:paraId="34F87BAC" w14:textId="77777777" w:rsidR="0012376E" w:rsidRDefault="0012376E" w:rsidP="0012376E">
      <w:pPr>
        <w:rPr>
          <w:rFonts w:ascii="Arial" w:hAnsi="Arial" w:cs="Arial"/>
        </w:rPr>
      </w:pPr>
    </w:p>
    <w:p w14:paraId="3BAD4FEC" w14:textId="77777777" w:rsidR="0012376E" w:rsidRDefault="0012376E" w:rsidP="0012376E">
      <w:pPr>
        <w:rPr>
          <w:rFonts w:ascii="Arial" w:hAnsi="Arial" w:cs="Arial"/>
        </w:rPr>
      </w:pPr>
      <w:r>
        <w:rPr>
          <w:rFonts w:ascii="Arial" w:hAnsi="Arial" w:cs="Arial"/>
        </w:rPr>
        <w:t>We declare that the above yacht complies with all the necessary safety requirements as set out in the schedule 1 of the NOTICE OF RACE and we undertake to be available for inspection in terms of the notice of race.</w:t>
      </w:r>
    </w:p>
    <w:p w14:paraId="02DFF3CB" w14:textId="77777777" w:rsidR="0012376E" w:rsidRPr="001D62E7" w:rsidRDefault="0012376E" w:rsidP="0012376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376E" w:rsidRPr="002E599D" w14:paraId="465421D8" w14:textId="77777777" w:rsidTr="00E261C2">
        <w:trPr>
          <w:trHeight w:val="615"/>
        </w:trPr>
        <w:tc>
          <w:tcPr>
            <w:tcW w:w="9351" w:type="dxa"/>
          </w:tcPr>
          <w:p w14:paraId="64986B2A" w14:textId="77777777" w:rsidR="0012376E" w:rsidRPr="002E599D" w:rsidRDefault="0012376E" w:rsidP="00E261C2">
            <w:pPr>
              <w:rPr>
                <w:rFonts w:ascii="Arial" w:hAnsi="Arial" w:cs="Arial"/>
              </w:rPr>
            </w:pPr>
            <w:r w:rsidRPr="002E599D">
              <w:rPr>
                <w:rFonts w:ascii="Arial" w:hAnsi="Arial" w:cs="Arial"/>
              </w:rPr>
              <w:t>List any matters to be brought to the attention of the race committee here:</w:t>
            </w:r>
          </w:p>
        </w:tc>
      </w:tr>
      <w:tr w:rsidR="0012376E" w14:paraId="271DE865" w14:textId="77777777" w:rsidTr="00E261C2">
        <w:trPr>
          <w:trHeight w:val="2190"/>
        </w:trPr>
        <w:tc>
          <w:tcPr>
            <w:tcW w:w="9351" w:type="dxa"/>
          </w:tcPr>
          <w:p w14:paraId="24A3486B" w14:textId="77777777" w:rsidR="0012376E" w:rsidRDefault="0012376E" w:rsidP="00E261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693505" w14:textId="77777777" w:rsidR="0012376E" w:rsidRDefault="0012376E" w:rsidP="0012376E">
      <w:pPr>
        <w:jc w:val="center"/>
        <w:rPr>
          <w:rFonts w:ascii="Arial" w:hAnsi="Arial" w:cs="Arial"/>
        </w:rPr>
      </w:pPr>
    </w:p>
    <w:p w14:paraId="7C23E1D8" w14:textId="77777777" w:rsidR="0012376E" w:rsidRDefault="0012376E" w:rsidP="0012376E">
      <w:pPr>
        <w:rPr>
          <w:rFonts w:ascii="Arial" w:hAnsi="Arial" w:cs="Arial"/>
        </w:rPr>
      </w:pPr>
      <w:r>
        <w:rPr>
          <w:rFonts w:ascii="Arial" w:hAnsi="Arial" w:cs="Arial"/>
        </w:rPr>
        <w:t>SIGNED: _____________________________     DATE: ______________________</w:t>
      </w:r>
    </w:p>
    <w:p w14:paraId="079C244B" w14:textId="77777777" w:rsidR="0012376E" w:rsidRDefault="0012376E" w:rsidP="001237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Skipper</w:t>
      </w:r>
    </w:p>
    <w:p w14:paraId="0C28F84A" w14:textId="77777777" w:rsidR="0012376E" w:rsidRDefault="0012376E" w:rsidP="0012376E">
      <w:pPr>
        <w:rPr>
          <w:rFonts w:ascii="Arial" w:hAnsi="Arial" w:cs="Arial"/>
        </w:rPr>
      </w:pPr>
      <w:r>
        <w:rPr>
          <w:rFonts w:ascii="Arial" w:hAnsi="Arial" w:cs="Arial"/>
        </w:rPr>
        <w:t>SIGNED: ____________________________       DATE: ______________________</w:t>
      </w:r>
    </w:p>
    <w:p w14:paraId="1AC9D459" w14:textId="77777777" w:rsidR="0012376E" w:rsidRPr="006906CC" w:rsidRDefault="0012376E" w:rsidP="001237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Safety inspector</w:t>
      </w:r>
    </w:p>
    <w:p w14:paraId="5C89892D" w14:textId="77777777" w:rsidR="0012376E" w:rsidRPr="00D55EDE" w:rsidRDefault="0012376E" w:rsidP="00D55EDE">
      <w:pPr>
        <w:tabs>
          <w:tab w:val="left" w:pos="1465"/>
        </w:tabs>
      </w:pPr>
    </w:p>
    <w:sectPr w:rsidR="0012376E" w:rsidRPr="00D55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3D"/>
    <w:rsid w:val="00004A27"/>
    <w:rsid w:val="000F0E14"/>
    <w:rsid w:val="0012376E"/>
    <w:rsid w:val="0027357D"/>
    <w:rsid w:val="00282EAC"/>
    <w:rsid w:val="002A275B"/>
    <w:rsid w:val="00341F3D"/>
    <w:rsid w:val="005D2BF3"/>
    <w:rsid w:val="005F096D"/>
    <w:rsid w:val="0061381B"/>
    <w:rsid w:val="00635DA1"/>
    <w:rsid w:val="00645FEB"/>
    <w:rsid w:val="006769B0"/>
    <w:rsid w:val="00890FA1"/>
    <w:rsid w:val="008A384A"/>
    <w:rsid w:val="008B2850"/>
    <w:rsid w:val="00974E14"/>
    <w:rsid w:val="00D33CF8"/>
    <w:rsid w:val="00D55EDE"/>
    <w:rsid w:val="00E03083"/>
    <w:rsid w:val="00E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F930"/>
  <w15:chartTrackingRefBased/>
  <w15:docId w15:val="{E5BFF2AD-C36D-4679-B34C-ACEFAECF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F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F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F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F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F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F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F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F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F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F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F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F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F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F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F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F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F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F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F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F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F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76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EA8E-4685-4B66-B876-A1D3E0E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60</Characters>
  <Application>Microsoft Office Word</Application>
  <DocSecurity>0</DocSecurity>
  <Lines>34</Lines>
  <Paragraphs>16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ha Smythe</dc:creator>
  <cp:keywords/>
  <dc:description/>
  <cp:lastModifiedBy>Karen Latter latter</cp:lastModifiedBy>
  <cp:revision>2</cp:revision>
  <dcterms:created xsi:type="dcterms:W3CDTF">2026-07-23T06:35:00Z</dcterms:created>
  <dcterms:modified xsi:type="dcterms:W3CDTF">2026-07-23T06:35:00Z</dcterms:modified>
</cp:coreProperties>
</file>